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87" w:rsidRPr="00497BCB" w:rsidRDefault="00497BCB" w:rsidP="00497BC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97BCB">
        <w:rPr>
          <w:rFonts w:ascii="Times New Roman" w:hAnsi="Times New Roman" w:cs="Times New Roman"/>
          <w:sz w:val="24"/>
          <w:szCs w:val="24"/>
        </w:rPr>
        <w:t>T.C.</w:t>
      </w:r>
    </w:p>
    <w:p w:rsidR="00497BCB" w:rsidRPr="00497BCB" w:rsidRDefault="00497BCB" w:rsidP="00497BC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97BCB">
        <w:rPr>
          <w:rFonts w:ascii="Times New Roman" w:hAnsi="Times New Roman" w:cs="Times New Roman"/>
          <w:sz w:val="24"/>
          <w:szCs w:val="24"/>
        </w:rPr>
        <w:t>GÜNDOĞMUŞ KAYMAKAMLIĞI</w:t>
      </w:r>
    </w:p>
    <w:p w:rsidR="00497BCB" w:rsidRDefault="00633805" w:rsidP="00497BC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ndoğmuş Anadolu Lisesi</w:t>
      </w:r>
      <w:r w:rsidR="00497BCB" w:rsidRPr="00497BC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497BCB" w:rsidRDefault="00497BCB" w:rsidP="00497BCB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3"/>
        <w:gridCol w:w="1842"/>
        <w:gridCol w:w="3402"/>
        <w:gridCol w:w="993"/>
        <w:gridCol w:w="1912"/>
      </w:tblGrid>
      <w:tr w:rsidR="00BF1C90" w:rsidTr="00702860">
        <w:trPr>
          <w:trHeight w:val="20"/>
        </w:trPr>
        <w:tc>
          <w:tcPr>
            <w:tcW w:w="8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90" w:rsidRDefault="00633805" w:rsidP="00F37210">
            <w:pPr>
              <w:jc w:val="center"/>
            </w:pPr>
            <w:r>
              <w:t>…/</w:t>
            </w:r>
            <w:proofErr w:type="gramStart"/>
            <w:r>
              <w:t>….</w:t>
            </w:r>
            <w:proofErr w:type="gramEnd"/>
            <w:r>
              <w:t>/2018</w:t>
            </w:r>
            <w:r w:rsidR="00BF1C90">
              <w:t xml:space="preserve"> TARİHİNDE YAPILACAK GEZİYE </w:t>
            </w:r>
          </w:p>
          <w:p w:rsidR="00BF1C90" w:rsidRDefault="00BF1C90" w:rsidP="00F37210">
            <w:pPr>
              <w:jc w:val="center"/>
            </w:pPr>
            <w:r>
              <w:t>KATILACAK YÖNETİCİ, ÖĞRETMEN VE ÖĞRENCİ LİSTESİ</w:t>
            </w:r>
          </w:p>
        </w:tc>
      </w:tr>
      <w:tr w:rsidR="00BF1C90" w:rsidTr="00BF1C90">
        <w:trPr>
          <w:trHeight w:val="58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BF1C90" w:rsidP="00F372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BF1C90" w:rsidP="00F37210">
            <w:pPr>
              <w:jc w:val="center"/>
            </w:pPr>
            <w:r>
              <w:t>T.C. Kimlik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BF1C90" w:rsidP="00F37210">
            <w:pPr>
              <w:jc w:val="center"/>
            </w:pPr>
            <w:r>
              <w:t>Adı Soyad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1C90" w:rsidRDefault="00BF1C90" w:rsidP="00F37210">
            <w:pPr>
              <w:jc w:val="center"/>
            </w:pPr>
            <w:r>
              <w:t>Sınıfı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BF1C90" w:rsidP="00F37210">
            <w:pPr>
              <w:jc w:val="center"/>
            </w:pPr>
            <w:r>
              <w:t>Görevi</w:t>
            </w:r>
          </w:p>
        </w:tc>
      </w:tr>
      <w:tr w:rsidR="00BF1C90" w:rsidTr="00BF1C90">
        <w:trPr>
          <w:trHeight w:val="20"/>
        </w:trPr>
        <w:tc>
          <w:tcPr>
            <w:tcW w:w="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BF1C90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BF1C90" w:rsidP="008B4B58">
            <w:pPr>
              <w:jc w:val="center"/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BF1C90" w:rsidP="00F37210"/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90" w:rsidRDefault="00BF1C90" w:rsidP="008B4B58">
            <w:pPr>
              <w:jc w:val="center"/>
            </w:pPr>
          </w:p>
        </w:tc>
        <w:tc>
          <w:tcPr>
            <w:tcW w:w="1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5B16CF" w:rsidP="008B4B58">
            <w:pPr>
              <w:jc w:val="center"/>
            </w:pPr>
            <w:r>
              <w:rPr>
                <w:sz w:val="22"/>
                <w:szCs w:val="22"/>
              </w:rPr>
              <w:t>OKUL MÜDÜRÜ</w:t>
            </w:r>
          </w:p>
        </w:tc>
      </w:tr>
      <w:tr w:rsidR="00BF1C90" w:rsidTr="00BF1C90">
        <w:trPr>
          <w:trHeight w:val="13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BF1C90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BF1C90" w:rsidP="008B4B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BF1C90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90" w:rsidRDefault="00BF1C90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5B16CF" w:rsidP="008B4B58">
            <w:pPr>
              <w:jc w:val="center"/>
            </w:pPr>
            <w:r>
              <w:rPr>
                <w:sz w:val="22"/>
                <w:szCs w:val="22"/>
              </w:rPr>
              <w:t>MÜDÜR YARD.</w:t>
            </w:r>
          </w:p>
        </w:tc>
      </w:tr>
      <w:tr w:rsidR="00BF1C90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BF1C90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Pr="008B4B58" w:rsidRDefault="00BF1C90" w:rsidP="0063380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BF1C90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90" w:rsidRDefault="00BF1C90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5B16CF" w:rsidP="008B4B58">
            <w:pPr>
              <w:jc w:val="center"/>
            </w:pPr>
            <w:r>
              <w:rPr>
                <w:sz w:val="22"/>
                <w:szCs w:val="22"/>
              </w:rPr>
              <w:t>ÖĞRETMEN</w:t>
            </w:r>
          </w:p>
        </w:tc>
      </w:tr>
      <w:tr w:rsidR="00BF1C90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BF1C90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Pr="008B4B58" w:rsidRDefault="00BF1C90" w:rsidP="008B4B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BF1C90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90" w:rsidRDefault="00BF1C90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5B16CF" w:rsidP="008B4B58">
            <w:pPr>
              <w:jc w:val="center"/>
            </w:pPr>
            <w:r>
              <w:rPr>
                <w:sz w:val="22"/>
                <w:szCs w:val="22"/>
              </w:rPr>
              <w:t>ÖĞRETMEN</w:t>
            </w:r>
          </w:p>
        </w:tc>
      </w:tr>
      <w:tr w:rsidR="00BF1C90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BF1C90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Pr="008B4B58" w:rsidRDefault="00BF1C90" w:rsidP="008B4B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BF1C90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90" w:rsidRDefault="00BF1C90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5B16CF" w:rsidP="008B4B58">
            <w:pPr>
              <w:jc w:val="center"/>
            </w:pPr>
            <w:r>
              <w:rPr>
                <w:sz w:val="22"/>
                <w:szCs w:val="22"/>
              </w:rPr>
              <w:t>ÖĞRETMEN</w:t>
            </w:r>
          </w:p>
        </w:tc>
      </w:tr>
      <w:tr w:rsidR="00BF1C90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BF1C90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Pr="008B4B58" w:rsidRDefault="00BF1C90" w:rsidP="008B4B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BF1C90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90" w:rsidRDefault="00BF1C90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5B16CF" w:rsidP="008B4B58">
            <w:pPr>
              <w:jc w:val="center"/>
            </w:pPr>
            <w:r>
              <w:rPr>
                <w:sz w:val="22"/>
                <w:szCs w:val="22"/>
              </w:rPr>
              <w:t>ÖĞRETMEN</w:t>
            </w:r>
          </w:p>
        </w:tc>
      </w:tr>
      <w:tr w:rsidR="00BF1C90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BF1C90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BF1C90" w:rsidP="008B4B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BF1C90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90" w:rsidRDefault="00BF1C90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90" w:rsidRDefault="005B16CF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5B16CF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8B4B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CF" w:rsidRDefault="005B16CF" w:rsidP="00633805"/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5B16CF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8B4B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CF" w:rsidRDefault="005B16CF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5B16CF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8B4B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CF" w:rsidRDefault="005B16CF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5B16CF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8B4B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CF" w:rsidRDefault="005B16CF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5B16CF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8B4B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CF" w:rsidRDefault="005B16CF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5B16CF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8B4B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CF" w:rsidRDefault="005B16CF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5B16CF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8B4B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CF" w:rsidRDefault="005B16CF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5B16CF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8B4B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CF" w:rsidRDefault="005B16CF" w:rsidP="00633805"/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5B16CF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8B4B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CF" w:rsidRDefault="005B16CF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CF" w:rsidRDefault="005B16CF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0C0B84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8B4B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84" w:rsidRDefault="000C0B84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0C0B84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8B4B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84" w:rsidRDefault="000C0B84" w:rsidP="00633805"/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0C0B84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8B4B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84" w:rsidRDefault="000C0B84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0C0B84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63380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84" w:rsidRDefault="000C0B84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0C0B84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63380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84" w:rsidRDefault="000C0B84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0C0B84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63380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84" w:rsidRDefault="000C0B84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0C0B84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63380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84" w:rsidRDefault="000C0B84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0C0B84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63380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0C0B84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84" w:rsidRDefault="000C0B84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84" w:rsidRDefault="00F96182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F96182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63380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2" w:rsidRDefault="00F96182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F96182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63380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2" w:rsidRDefault="00F96182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F96182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8B4B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2" w:rsidRDefault="00F96182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F96182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63380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2" w:rsidRDefault="00F96182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F96182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63380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2" w:rsidRDefault="00F96182" w:rsidP="00633805"/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F96182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8B4B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2" w:rsidRDefault="00F96182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F96182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63380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2" w:rsidRDefault="00F96182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  <w:tr w:rsidR="00F96182" w:rsidTr="00BF1C9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497BCB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63380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F372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2" w:rsidRDefault="00F96182" w:rsidP="008B4B58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2" w:rsidRDefault="00F96182" w:rsidP="008B4B58">
            <w:pPr>
              <w:jc w:val="center"/>
            </w:pPr>
            <w:r>
              <w:rPr>
                <w:sz w:val="22"/>
                <w:szCs w:val="22"/>
              </w:rPr>
              <w:t>ÖĞRENCİ</w:t>
            </w:r>
          </w:p>
        </w:tc>
      </w:tr>
    </w:tbl>
    <w:p w:rsidR="00470EBB" w:rsidRDefault="00470EBB" w:rsidP="00497BC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70EBB" w:rsidRDefault="00470EBB" w:rsidP="00497BC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70EBB" w:rsidRDefault="00470EBB" w:rsidP="00497BC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70EBB" w:rsidRDefault="00470EBB" w:rsidP="00497BC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70EBB" w:rsidRDefault="00633805" w:rsidP="00497BCB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18</w:t>
      </w:r>
    </w:p>
    <w:p w:rsidR="00470EBB" w:rsidRDefault="00470EBB" w:rsidP="00497BC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70EBB" w:rsidRDefault="00633805" w:rsidP="00497BC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t KAYA</w:t>
      </w:r>
    </w:p>
    <w:p w:rsidR="00470EBB" w:rsidRPr="00497BCB" w:rsidRDefault="00470EBB" w:rsidP="00497BCB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kul Müdürü</w:t>
      </w:r>
    </w:p>
    <w:sectPr w:rsidR="00470EBB" w:rsidRPr="00497BCB" w:rsidSect="003F61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310" w:rsidRDefault="00987310" w:rsidP="008B4B58">
      <w:r>
        <w:separator/>
      </w:r>
    </w:p>
  </w:endnote>
  <w:endnote w:type="continuationSeparator" w:id="1">
    <w:p w:rsidR="00987310" w:rsidRDefault="00987310" w:rsidP="008B4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58" w:rsidRDefault="008B4B58" w:rsidP="00633805">
    <w:pPr>
      <w:pStyle w:val="Altbilgi"/>
    </w:pPr>
  </w:p>
  <w:p w:rsidR="008B4B58" w:rsidRDefault="008B4B5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310" w:rsidRDefault="00987310" w:rsidP="008B4B58">
      <w:r>
        <w:separator/>
      </w:r>
    </w:p>
  </w:footnote>
  <w:footnote w:type="continuationSeparator" w:id="1">
    <w:p w:rsidR="00987310" w:rsidRDefault="00987310" w:rsidP="008B4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7D5"/>
    <w:multiLevelType w:val="hybridMultilevel"/>
    <w:tmpl w:val="EF90235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F2FC5"/>
    <w:rsid w:val="000C0B84"/>
    <w:rsid w:val="002179BB"/>
    <w:rsid w:val="002C1987"/>
    <w:rsid w:val="003B7712"/>
    <w:rsid w:val="003F2FC5"/>
    <w:rsid w:val="003F619D"/>
    <w:rsid w:val="00470EBB"/>
    <w:rsid w:val="00497BCB"/>
    <w:rsid w:val="005B16CF"/>
    <w:rsid w:val="005E0BB3"/>
    <w:rsid w:val="00633805"/>
    <w:rsid w:val="00671C22"/>
    <w:rsid w:val="008507FF"/>
    <w:rsid w:val="00894745"/>
    <w:rsid w:val="008B4B58"/>
    <w:rsid w:val="00987310"/>
    <w:rsid w:val="009E10AB"/>
    <w:rsid w:val="009F0B3F"/>
    <w:rsid w:val="00BA1D74"/>
    <w:rsid w:val="00BA5C43"/>
    <w:rsid w:val="00BD1361"/>
    <w:rsid w:val="00BF1C90"/>
    <w:rsid w:val="00E301C1"/>
    <w:rsid w:val="00EA0042"/>
    <w:rsid w:val="00EC7B23"/>
    <w:rsid w:val="00F9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97BC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B4B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4B5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B4B5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4B5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B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B58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97BC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B4B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4B5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B4B5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4B5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B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B5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688E-776C-4160-BA93-2DB84F43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u</dc:creator>
  <cp:keywords/>
  <dc:description/>
  <cp:lastModifiedBy>Gözde Pelin ORHON</cp:lastModifiedBy>
  <cp:revision>16</cp:revision>
  <cp:lastPrinted>2017-04-04T11:35:00Z</cp:lastPrinted>
  <dcterms:created xsi:type="dcterms:W3CDTF">2017-04-03T09:05:00Z</dcterms:created>
  <dcterms:modified xsi:type="dcterms:W3CDTF">2018-06-04T22:04:00Z</dcterms:modified>
</cp:coreProperties>
</file>